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61DE6" w:rsidR="00E4321B" w:rsidRPr="00E4321B" w:rsidRDefault="00DC71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A9D16A" w:rsidR="00DF4FD8" w:rsidRPr="00DF4FD8" w:rsidRDefault="00DC71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B3286C" w:rsidR="00DF4FD8" w:rsidRPr="0075070E" w:rsidRDefault="00DC71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F05848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D3CD9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6874A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2DD13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50C907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79730A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210FC4" w:rsidR="00DF4FD8" w:rsidRPr="00DF4FD8" w:rsidRDefault="00DC7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145502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928858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740107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122D48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A7BDC0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2165A6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79AD1C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652AA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AAADB4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BA1AB4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C55EE5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F91641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FB94F5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E6624C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8DFCD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5F320F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3F0297" w:rsidR="00DF4FD8" w:rsidRPr="00DC71D6" w:rsidRDefault="00DC7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BDC827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E762B0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77DF4F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D4FCFB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905CB6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E960A8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5BA019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209236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FE853E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B5C93D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1A45F4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95DF03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410CD1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964A88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B60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371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B9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F8F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8CA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9DA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07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A4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A7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9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EA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5A75A" w:rsidR="00B87141" w:rsidRPr="0075070E" w:rsidRDefault="00DC71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32040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07170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91A88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D1422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9356A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FE9CF0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A8BDF" w:rsidR="00B87141" w:rsidRPr="00DF4FD8" w:rsidRDefault="00DC7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4B7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FD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52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F170F2" w:rsidR="00DF0BAE" w:rsidRPr="00DC71D6" w:rsidRDefault="00DC7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3DF1A8" w:rsidR="00DF0BAE" w:rsidRPr="00DC71D6" w:rsidRDefault="00DC7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6B3F9D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EA163D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D42C6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0251C6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129D8C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A4596A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26838F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E85158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544A15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53E464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5A19FB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020613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70ABAD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C72B9A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81E7C2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1AFFC1" w:rsidR="00DF0BAE" w:rsidRPr="00DC71D6" w:rsidRDefault="00DC7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277A6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87A486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60E119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1C7533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7BEA10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507549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8A79A6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622ED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F98401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BCAE75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053CBF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067075" w:rsidR="00DF0BAE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14E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BC5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46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C89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744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12C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31F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54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168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7BB03B" w:rsidR="00857029" w:rsidRPr="0075070E" w:rsidRDefault="00DC71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ECD39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B40C77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00558D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D0F07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6D1BA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0BD75D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CFDD3" w:rsidR="00857029" w:rsidRPr="00DF4FD8" w:rsidRDefault="00DC7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C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662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17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BEC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4A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7B9F3C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3DCA3D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3310A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696475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48B3DF" w:rsidR="00DF4FD8" w:rsidRPr="00DC71D6" w:rsidRDefault="00DC7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6A2CF6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01C2A0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684D0E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52B1E0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0FB9F6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F0EDCC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F33952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ADC7FD4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011A8C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1701F9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2B68CE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E8A712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F2253A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AF82A7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B90C9B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741AB8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5AAD2A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87B598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76BC9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A13882" w:rsidR="00DF4FD8" w:rsidRPr="00DC71D6" w:rsidRDefault="00DC7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CC65D9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29A79B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BCBD2B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CE521E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9B2C7C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30CD46" w:rsidR="00DF4FD8" w:rsidRPr="004020EB" w:rsidRDefault="00DC7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3FC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F1F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99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39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09F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17B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8BCA6" w:rsidR="00C54E9D" w:rsidRDefault="00DC71D6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D375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4E4545" w:rsidR="00C54E9D" w:rsidRDefault="00DC71D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4336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2E73C" w:rsidR="00C54E9D" w:rsidRDefault="00DC71D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9F44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B60801" w:rsidR="00C54E9D" w:rsidRDefault="00DC71D6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DFA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890DC6" w:rsidR="00C54E9D" w:rsidRDefault="00DC71D6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129A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713BF" w:rsidR="00C54E9D" w:rsidRDefault="00DC71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AC2C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CC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2F48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DC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F57B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81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638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71D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4 Calendar</dc:title>
  <dc:subject>Quarter 4 Calendar with Haiti Holidays</dc:subject>
  <dc:creator>General Blue Corporation</dc:creator>
  <keywords>Haiti 2023 - Q4 Calendar, Printable, Easy to Customize, Holiday Calendar</keywords>
  <dc:description/>
  <dcterms:created xsi:type="dcterms:W3CDTF">2019-12-12T15:31:00.0000000Z</dcterms:created>
  <dcterms:modified xsi:type="dcterms:W3CDTF">2022-10-15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